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DC6F2C">
        <w:rPr>
          <w:rFonts w:ascii="Times New Roman" w:eastAsia="Times New Roman" w:hAnsi="Times New Roman" w:cs="Times New Roman"/>
          <w:b/>
        </w:rPr>
        <w:t>0</w:t>
      </w:r>
      <w:r w:rsidR="007B34A4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7B34A4">
        <w:rPr>
          <w:rFonts w:ascii="Times New Roman" w:eastAsia="Times New Roman" w:hAnsi="Times New Roman" w:cs="Times New Roman"/>
          <w:b/>
        </w:rPr>
        <w:t>14</w:t>
      </w:r>
      <w:r w:rsidR="007B34A4" w:rsidRPr="007B34A4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7B34A4">
        <w:rPr>
          <w:rFonts w:ascii="Times New Roman" w:eastAsia="Times New Roman" w:hAnsi="Times New Roman" w:cs="Times New Roman"/>
          <w:b/>
        </w:rPr>
        <w:t xml:space="preserve"> April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F018F6">
        <w:rPr>
          <w:rFonts w:ascii="Times New Roman" w:eastAsia="Times New Roman" w:hAnsi="Times New Roman" w:cs="Times New Roman"/>
          <w:b/>
        </w:rPr>
        <w:t>891.88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0339FF">
        <w:rPr>
          <w:rFonts w:ascii="Times New Roman" w:eastAsia="Times New Roman" w:hAnsi="Times New Roman" w:cs="Times New Roman"/>
          <w:b/>
        </w:rPr>
        <w:t>450.00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666737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666737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F9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8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0.5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018F6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48.</w:t>
            </w:r>
            <w:r w:rsidR="00F018F6"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F018F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43.</w:t>
            </w:r>
            <w:r w:rsidR="00F018F6">
              <w:rPr>
                <w:rFonts w:ascii="Times New Roman" w:eastAsia="Times New Roman" w:hAnsi="Times New Roman" w:cs="Times New Roman"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018F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40.9</w:t>
            </w:r>
            <w:r w:rsidR="00F018F6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C6505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C6505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F9472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.9998-23.9998</w:t>
            </w:r>
          </w:p>
        </w:tc>
      </w:tr>
      <w:tr w:rsidR="00666737" w:rsidTr="00666737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.5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54A5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00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54A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004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54A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004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A230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r>
              <w:rPr>
                <w:rFonts w:ascii="Times New Roman" w:eastAsia="Times New Roman" w:hAnsi="Times New Roman" w:cs="Times New Roman"/>
                <w:sz w:val="20"/>
              </w:rPr>
              <w:t>22.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22.0012-22.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9E4011" w:rsidP="00F9472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F9472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F9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94.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31774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188.05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74E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188.05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018F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74E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166.</w:t>
            </w:r>
            <w:r w:rsidR="00F018F6">
              <w:rPr>
                <w:rFonts w:ascii="Times New Roman" w:eastAsia="Times New Roman" w:hAnsi="Times New Roman" w:cs="Times New Roman"/>
                <w:sz w:val="20"/>
              </w:rPr>
              <w:t>47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8.523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6875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5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687508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3.01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687508" w:rsidP="00D930B7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9999-25.99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87508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0.5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31774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9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9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018F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018F6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A50333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8.52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710E2" w:rsidP="006875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5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302943" w:rsidP="0068750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color w:val="auto"/>
                <w:sz w:val="20"/>
              </w:rPr>
              <w:t>3.01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D930B7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9999-25.99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66737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66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 xml:space="preserve"> 99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31774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235.4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235.46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110.00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231774" w:rsidP="00231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8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31774" w:rsidP="00B17D5C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.728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A31462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843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384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666737" w:rsidP="00B17D5C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37">
              <w:rPr>
                <w:rFonts w:ascii="Times New Roman" w:hAnsi="Times New Roman" w:cs="Times New Roman"/>
                <w:sz w:val="20"/>
                <w:szCs w:val="20"/>
              </w:rPr>
              <w:t>27.5000-29.1999</w:t>
            </w:r>
          </w:p>
        </w:tc>
      </w:tr>
      <w:tr w:rsidR="00666737" w:rsidTr="0066673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231774">
            <w:r>
              <w:rPr>
                <w:rFonts w:ascii="Times New Roman" w:eastAsia="Times New Roman" w:hAnsi="Times New Roman" w:cs="Times New Roman"/>
                <w:sz w:val="20"/>
              </w:rPr>
              <w:t xml:space="preserve">K 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A4AD7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3E6C67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EF50A3" w:rsidP="002317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231774" w:rsidP="00231774">
            <w:r>
              <w:rPr>
                <w:rFonts w:ascii="Times New Roman" w:hAnsi="Times New Roman" w:cs="Times New Roman"/>
                <w:sz w:val="20"/>
                <w:szCs w:val="20"/>
              </w:rPr>
              <w:t>27.38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231774" w:rsidP="005200B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.728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231774" w:rsidP="006D68B3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843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384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3D09" w:rsidRDefault="00666737" w:rsidP="002B37B3">
            <w:pPr>
              <w:jc w:val="center"/>
            </w:pPr>
            <w:r w:rsidRPr="00666737">
              <w:rPr>
                <w:rFonts w:ascii="Times New Roman" w:hAnsi="Times New Roman" w:cs="Times New Roman"/>
                <w:sz w:val="20"/>
                <w:szCs w:val="20"/>
              </w:rPr>
              <w:t>27.5000-29.1999</w:t>
            </w:r>
          </w:p>
        </w:tc>
      </w:tr>
      <w:tr w:rsidR="0066673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666737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66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7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66673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419.28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D7CB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191.0</w:t>
            </w:r>
            <w:r w:rsidR="00ED7CB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D7CB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F633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150.4</w:t>
            </w:r>
            <w:r w:rsidR="00ED7CB4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6667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78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944862"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666737" w:rsidP="0094486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27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94486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  <w:r w:rsidR="005A162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6667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.5001-28.0030</w:t>
            </w:r>
          </w:p>
        </w:tc>
      </w:tr>
      <w:tr w:rsidR="00666737" w:rsidTr="00666737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 xml:space="preserve"> 19.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ED7CB4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D7CB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ED7CB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D7CB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01E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6667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bookmarkStart w:id="0" w:name="_GoBack"/>
            <w:bookmarkEnd w:id="0"/>
            <w:r w:rsidR="00ED7CB4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E01E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961DC" w:rsidP="006667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78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66737" w:rsidP="004B0A22"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66737" w:rsidP="004B0A2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27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666737" w:rsidP="004B0A2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  <w:r w:rsidR="005A162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4EB" w:rsidRDefault="009E4011" w:rsidP="006667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7D66"/>
    <w:rsid w:val="00032B02"/>
    <w:rsid w:val="000339FF"/>
    <w:rsid w:val="0003763C"/>
    <w:rsid w:val="000428CD"/>
    <w:rsid w:val="0005073A"/>
    <w:rsid w:val="000547D2"/>
    <w:rsid w:val="00066078"/>
    <w:rsid w:val="00067440"/>
    <w:rsid w:val="00072FE2"/>
    <w:rsid w:val="00074E4C"/>
    <w:rsid w:val="00083079"/>
    <w:rsid w:val="000936D5"/>
    <w:rsid w:val="000961DC"/>
    <w:rsid w:val="000A1FFB"/>
    <w:rsid w:val="000B30B9"/>
    <w:rsid w:val="000B6D91"/>
    <w:rsid w:val="000C5D82"/>
    <w:rsid w:val="000D1177"/>
    <w:rsid w:val="000D1977"/>
    <w:rsid w:val="000D3E36"/>
    <w:rsid w:val="000E7B0B"/>
    <w:rsid w:val="000F1476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51423"/>
    <w:rsid w:val="00252422"/>
    <w:rsid w:val="00254A50"/>
    <w:rsid w:val="00262A32"/>
    <w:rsid w:val="00267835"/>
    <w:rsid w:val="002710E2"/>
    <w:rsid w:val="00284FC5"/>
    <w:rsid w:val="00285F4E"/>
    <w:rsid w:val="0029570B"/>
    <w:rsid w:val="002969BE"/>
    <w:rsid w:val="00296A0C"/>
    <w:rsid w:val="002A32F7"/>
    <w:rsid w:val="002B37B3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E4D15"/>
    <w:rsid w:val="003E6C67"/>
    <w:rsid w:val="003F323D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B0A22"/>
    <w:rsid w:val="004C204C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605F14"/>
    <w:rsid w:val="00615C99"/>
    <w:rsid w:val="00621337"/>
    <w:rsid w:val="0063019E"/>
    <w:rsid w:val="0063210A"/>
    <w:rsid w:val="00636B55"/>
    <w:rsid w:val="006409D1"/>
    <w:rsid w:val="006514EE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23AC2"/>
    <w:rsid w:val="00724CCF"/>
    <w:rsid w:val="00740DF0"/>
    <w:rsid w:val="0074353B"/>
    <w:rsid w:val="00754953"/>
    <w:rsid w:val="00765CBF"/>
    <w:rsid w:val="00776DD9"/>
    <w:rsid w:val="007A719F"/>
    <w:rsid w:val="007B34A4"/>
    <w:rsid w:val="007B4459"/>
    <w:rsid w:val="007B6A8E"/>
    <w:rsid w:val="007C4391"/>
    <w:rsid w:val="007C53B3"/>
    <w:rsid w:val="007D09A6"/>
    <w:rsid w:val="007D0CA0"/>
    <w:rsid w:val="007D2FCE"/>
    <w:rsid w:val="00800218"/>
    <w:rsid w:val="00801C9E"/>
    <w:rsid w:val="008066F8"/>
    <w:rsid w:val="008147A7"/>
    <w:rsid w:val="00823AE7"/>
    <w:rsid w:val="00832CB9"/>
    <w:rsid w:val="00833803"/>
    <w:rsid w:val="00845A47"/>
    <w:rsid w:val="00845CFA"/>
    <w:rsid w:val="008566C1"/>
    <w:rsid w:val="0085700F"/>
    <w:rsid w:val="00860661"/>
    <w:rsid w:val="00863CF6"/>
    <w:rsid w:val="00870725"/>
    <w:rsid w:val="0089316A"/>
    <w:rsid w:val="00893228"/>
    <w:rsid w:val="0089368F"/>
    <w:rsid w:val="008A5A7D"/>
    <w:rsid w:val="008A6440"/>
    <w:rsid w:val="008B3961"/>
    <w:rsid w:val="008C13E8"/>
    <w:rsid w:val="008C638F"/>
    <w:rsid w:val="008F4740"/>
    <w:rsid w:val="00905768"/>
    <w:rsid w:val="00914AC0"/>
    <w:rsid w:val="00914AC5"/>
    <w:rsid w:val="00917775"/>
    <w:rsid w:val="009246AD"/>
    <w:rsid w:val="00936852"/>
    <w:rsid w:val="00944862"/>
    <w:rsid w:val="0098027B"/>
    <w:rsid w:val="009825E5"/>
    <w:rsid w:val="00984A48"/>
    <w:rsid w:val="009878C4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31462"/>
    <w:rsid w:val="00A31832"/>
    <w:rsid w:val="00A36E1F"/>
    <w:rsid w:val="00A50333"/>
    <w:rsid w:val="00A53E9C"/>
    <w:rsid w:val="00A55345"/>
    <w:rsid w:val="00A553E6"/>
    <w:rsid w:val="00A733EB"/>
    <w:rsid w:val="00A752C9"/>
    <w:rsid w:val="00A976E2"/>
    <w:rsid w:val="00AA0B93"/>
    <w:rsid w:val="00AB5026"/>
    <w:rsid w:val="00AC1EF3"/>
    <w:rsid w:val="00AC53DC"/>
    <w:rsid w:val="00AC606E"/>
    <w:rsid w:val="00AD46E8"/>
    <w:rsid w:val="00AD503E"/>
    <w:rsid w:val="00AF2174"/>
    <w:rsid w:val="00B05BD2"/>
    <w:rsid w:val="00B17D5C"/>
    <w:rsid w:val="00B2135E"/>
    <w:rsid w:val="00B5201B"/>
    <w:rsid w:val="00B715BA"/>
    <w:rsid w:val="00B735E3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1E87"/>
    <w:rsid w:val="00E04CA5"/>
    <w:rsid w:val="00E04E8F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C73"/>
    <w:rsid w:val="00EC6982"/>
    <w:rsid w:val="00ED24B1"/>
    <w:rsid w:val="00ED66FD"/>
    <w:rsid w:val="00ED7CB4"/>
    <w:rsid w:val="00EE5C87"/>
    <w:rsid w:val="00EF0A10"/>
    <w:rsid w:val="00EF50A3"/>
    <w:rsid w:val="00F018F6"/>
    <w:rsid w:val="00F049C2"/>
    <w:rsid w:val="00F16625"/>
    <w:rsid w:val="00F16A51"/>
    <w:rsid w:val="00F254EB"/>
    <w:rsid w:val="00F2768F"/>
    <w:rsid w:val="00F305AD"/>
    <w:rsid w:val="00F3482F"/>
    <w:rsid w:val="00F45D91"/>
    <w:rsid w:val="00F538CC"/>
    <w:rsid w:val="00F90B7B"/>
    <w:rsid w:val="00F9440E"/>
    <w:rsid w:val="00F94723"/>
    <w:rsid w:val="00FA4AD7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9EF3-6663-47DD-A5EE-341D3D51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12</cp:revision>
  <cp:lastPrinted>2016-04-14T10:54:00Z</cp:lastPrinted>
  <dcterms:created xsi:type="dcterms:W3CDTF">2016-04-14T09:46:00Z</dcterms:created>
  <dcterms:modified xsi:type="dcterms:W3CDTF">2016-04-14T13:26:00Z</dcterms:modified>
</cp:coreProperties>
</file>